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84387B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>.201</w:t>
      </w:r>
      <w:r w:rsidR="001060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ED224A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6165B1" w:rsidRDefault="00286B95" w:rsidP="0084387B">
      <w:pPr>
        <w:spacing w:after="4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84387B">
        <w:rPr>
          <w:rFonts w:ascii="Times New Roman" w:hAnsi="Times New Roman" w:cs="Times New Roman"/>
          <w:b/>
          <w:color w:val="000000"/>
          <w:sz w:val="24"/>
          <w:szCs w:val="24"/>
        </w:rPr>
        <w:t>Przebudowa nawierzchni drogi gminnej  w miejscowości Sójki, gmina Strzelce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 xml:space="preserve">prowadzonego przez Zamawiającego </w:t>
      </w: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Gminę Strzelce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ED224A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  <w:sz w:val="16"/>
          <w:szCs w:val="16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Pr="00ED224A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Pr="00ED224A" w:rsidRDefault="00ED224A" w:rsidP="00ED224A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  <w:sz w:val="16"/>
          <w:szCs w:val="16"/>
        </w:rPr>
      </w:pP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ED224A">
      <w:footerReference w:type="default" r:id="rId8"/>
      <w:endnotePr>
        <w:numFmt w:val="decimal"/>
      </w:endnotePr>
      <w:pgSz w:w="11906" w:h="16838"/>
      <w:pgMar w:top="568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3E8" w:rsidRDefault="004263E8" w:rsidP="0038231F">
      <w:pPr>
        <w:spacing w:after="0" w:line="240" w:lineRule="auto"/>
      </w:pPr>
      <w:r>
        <w:separator/>
      </w:r>
    </w:p>
  </w:endnote>
  <w:endnote w:type="continuationSeparator" w:id="1">
    <w:p w:rsidR="004263E8" w:rsidRDefault="00426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214E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38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3E8" w:rsidRDefault="004263E8" w:rsidP="0038231F">
      <w:pPr>
        <w:spacing w:after="0" w:line="240" w:lineRule="auto"/>
      </w:pPr>
      <w:r>
        <w:separator/>
      </w:r>
    </w:p>
  </w:footnote>
  <w:footnote w:type="continuationSeparator" w:id="1">
    <w:p w:rsidR="004263E8" w:rsidRDefault="004263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448FB"/>
    <w:rsid w:val="0015161B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263E8"/>
    <w:rsid w:val="004306A7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165B1"/>
    <w:rsid w:val="006214E3"/>
    <w:rsid w:val="00640B2D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387B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6C26"/>
    <w:rsid w:val="00961B96"/>
    <w:rsid w:val="00975C49"/>
    <w:rsid w:val="0098377A"/>
    <w:rsid w:val="009A397D"/>
    <w:rsid w:val="009C0C6C"/>
    <w:rsid w:val="009C6DDE"/>
    <w:rsid w:val="009D1AD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E9A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80D0E"/>
    <w:rsid w:val="00B81E94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08:32:00Z</cp:lastPrinted>
  <dcterms:created xsi:type="dcterms:W3CDTF">2018-02-08T08:29:00Z</dcterms:created>
  <dcterms:modified xsi:type="dcterms:W3CDTF">2018-02-08T08:29:00Z</dcterms:modified>
</cp:coreProperties>
</file>